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79020EEE" w14:textId="2639D79F" w:rsidR="00BF19EF" w:rsidRDefault="00D84328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 w:rsidRPr="00D84328">
        <w:rPr>
          <w:color w:val="FFFFFF" w:themeColor="background1"/>
          <w:sz w:val="36"/>
        </w:rPr>
        <w:t xml:space="preserve">Project </w:t>
      </w:r>
      <w:r w:rsidR="002711A8">
        <w:rPr>
          <w:color w:val="FFFFFF" w:themeColor="background1"/>
          <w:sz w:val="36"/>
        </w:rPr>
        <w:t xml:space="preserve">Brief 1 </w:t>
      </w:r>
    </w:p>
    <w:p w14:paraId="44981FC4" w14:textId="5F03B234" w:rsidR="00D84328" w:rsidRPr="00D84328" w:rsidRDefault="00BF19EF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repare to work safely in the construction industry</w:t>
      </w:r>
      <w:r w:rsidR="00CA18C1">
        <w:rPr>
          <w:color w:val="FFFFFF" w:themeColor="background1"/>
          <w:sz w:val="36"/>
        </w:rPr>
        <w:tab/>
        <w:t xml:space="preserve">       </w:t>
      </w:r>
      <w:r>
        <w:rPr>
          <w:color w:val="FFFFFF" w:themeColor="background1"/>
          <w:sz w:val="36"/>
        </w:rPr>
        <w:t xml:space="preserve">                                                  </w:t>
      </w:r>
      <w:r w:rsidR="00CA18C1">
        <w:rPr>
          <w:color w:val="FFFFFF" w:themeColor="background1"/>
          <w:sz w:val="36"/>
        </w:rPr>
        <w:t>September 2018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0E00B25F" w:rsidR="00D84328" w:rsidRDefault="00BF19EF" w:rsidP="00D84328">
      <w:pPr>
        <w:rPr>
          <w:lang w:val="en-AU"/>
        </w:rPr>
      </w:pPr>
      <w:r>
        <w:rPr>
          <w:lang w:val="en-AU"/>
        </w:rPr>
        <w:t>As directed by the Australian Industry Skills Committee and o</w:t>
      </w:r>
      <w:r w:rsidR="00D84328" w:rsidRPr="00D84328">
        <w:rPr>
          <w:lang w:val="en-AU"/>
        </w:rPr>
        <w:t xml:space="preserve">n behalf of the Construction, Plumbing and Services IRC, </w:t>
      </w:r>
      <w:r w:rsidR="00D84328">
        <w:rPr>
          <w:lang w:val="en-AU"/>
        </w:rPr>
        <w:t xml:space="preserve">Artibus Innovation is reviewing </w:t>
      </w:r>
      <w:r>
        <w:rPr>
          <w:lang w:val="en-AU"/>
        </w:rPr>
        <w:t>the CPCCWHS1001 Unit of Competency</w:t>
      </w:r>
      <w:r w:rsidR="00D32589">
        <w:rPr>
          <w:lang w:val="en-AU"/>
        </w:rPr>
        <w:t xml:space="preserve"> following representation</w:t>
      </w:r>
      <w:r w:rsidR="00807598">
        <w:rPr>
          <w:lang w:val="en-AU"/>
        </w:rPr>
        <w:t>s</w:t>
      </w:r>
      <w:r w:rsidR="00D32589">
        <w:rPr>
          <w:lang w:val="en-AU"/>
        </w:rPr>
        <w:t xml:space="preserve"> from Safe Work Australia.</w:t>
      </w:r>
    </w:p>
    <w:p w14:paraId="741F06F3" w14:textId="77777777" w:rsidR="00D84328" w:rsidRPr="00D84328" w:rsidRDefault="00D84328" w:rsidP="00D84328">
      <w:pPr>
        <w:rPr>
          <w:color w:val="000000" w:themeColor="text1"/>
        </w:rPr>
      </w:pPr>
    </w:p>
    <w:p w14:paraId="1AB5C03D" w14:textId="7D54A574" w:rsidR="00D84328" w:rsidRDefault="003928B2" w:rsidP="0037611C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3E11AF2C" w14:textId="459228D7" w:rsidR="00692BC0" w:rsidRDefault="00692BC0" w:rsidP="00692BC0">
      <w:r>
        <w:t>Artibus Innovation is undertaking research and consultation to develop a case for change for the unit of competency CPCCWHS1001 – Prepare to work safely in the construction industry. This unit is a mandatory training requirement required prior to undertaking work in the construction industry.</w:t>
      </w:r>
    </w:p>
    <w:p w14:paraId="13358E2F" w14:textId="77777777" w:rsidR="00692BC0" w:rsidRDefault="00692BC0" w:rsidP="00692BC0"/>
    <w:p w14:paraId="477A1190" w14:textId="31CBD852" w:rsidR="00692BC0" w:rsidRDefault="00692BC0" w:rsidP="00692BC0">
      <w:r>
        <w:t>The unit requires the person to demonstrate personal awareness and knowledge of health and safety legislative requirements to work safely and prevent injury or harm to self and others.</w:t>
      </w:r>
      <w:r w:rsidR="00361A02">
        <w:t xml:space="preserve">  It also covers correctly selecting and fitting common personal protective equipment used for construction work.</w:t>
      </w:r>
    </w:p>
    <w:p w14:paraId="71F1250B" w14:textId="77777777" w:rsidR="00692BC0" w:rsidRDefault="00692BC0" w:rsidP="00692BC0"/>
    <w:p w14:paraId="6C933331" w14:textId="7CFB2DC7" w:rsidR="008753B5" w:rsidRDefault="00692BC0" w:rsidP="00692BC0">
      <w:r w:rsidRPr="00E62AA7">
        <w:t xml:space="preserve">The unit supports the attainment of the basic OHS knowledge required prior to undertaking designated work tasks within any of the sectors </w:t>
      </w:r>
      <w:r>
        <w:t>of</w:t>
      </w:r>
      <w:r w:rsidRPr="00E62AA7">
        <w:t xml:space="preserve"> the construction industry</w:t>
      </w:r>
      <w:r>
        <w:t>.</w:t>
      </w:r>
    </w:p>
    <w:p w14:paraId="30D1099B" w14:textId="77777777" w:rsidR="00692BC0" w:rsidRDefault="00692BC0" w:rsidP="00692BC0">
      <w:pPr>
        <w:rPr>
          <w:color w:val="000000" w:themeColor="text1"/>
        </w:rPr>
      </w:pPr>
    </w:p>
    <w:p w14:paraId="6F223A66" w14:textId="2C271269" w:rsidR="008753B5" w:rsidRPr="008753B5" w:rsidRDefault="00692BC0" w:rsidP="008753B5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8753B5">
        <w:rPr>
          <w:color w:val="000000" w:themeColor="text1"/>
        </w:rPr>
        <w:t xml:space="preserve"> Technical Advisory Group </w:t>
      </w:r>
      <w:r>
        <w:rPr>
          <w:color w:val="000000" w:themeColor="text1"/>
        </w:rPr>
        <w:t xml:space="preserve">has been formed under the chairmanship of Construction IRC member, 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Lindsay Le Compte</w:t>
      </w:r>
      <w:r w:rsidR="008753B5">
        <w:rPr>
          <w:color w:val="000000" w:themeColor="text1"/>
        </w:rPr>
        <w:t>.</w:t>
      </w:r>
    </w:p>
    <w:p w14:paraId="56447C91" w14:textId="26480F2B" w:rsidR="00E67BF8" w:rsidRDefault="00E67BF8" w:rsidP="006104F5">
      <w:pPr>
        <w:rPr>
          <w:lang w:val="en-AU"/>
        </w:rPr>
      </w:pPr>
    </w:p>
    <w:p w14:paraId="664572BA" w14:textId="7436872B" w:rsidR="003928B2" w:rsidRDefault="004763B0" w:rsidP="0037611C">
      <w:pPr>
        <w:pStyle w:val="Heading1"/>
      </w:pPr>
      <w:r>
        <w:t>Key points</w:t>
      </w:r>
    </w:p>
    <w:p w14:paraId="0C2DF9A3" w14:textId="3EFF7B8D" w:rsidR="00AB57E6" w:rsidRDefault="00E13878" w:rsidP="00E13878">
      <w:bookmarkStart w:id="9" w:name="O_661071"/>
      <w:bookmarkStart w:id="10" w:name="O_661072"/>
      <w:bookmarkStart w:id="11" w:name="O_661073"/>
      <w:bookmarkStart w:id="12" w:name="O_6610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The case for change will detail:</w:t>
      </w:r>
    </w:p>
    <w:p w14:paraId="6A33B8F8" w14:textId="77777777" w:rsidR="00E13878" w:rsidRDefault="00E13878" w:rsidP="00E13878"/>
    <w:p w14:paraId="752D99DC" w14:textId="1355A414" w:rsidR="00E13878" w:rsidRPr="00E13878" w:rsidRDefault="00E13878" w:rsidP="00E13878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Pr="00E13878">
        <w:rPr>
          <w:color w:val="000000" w:themeColor="text1"/>
        </w:rPr>
        <w:t>elivery issues observed by industry; and</w:t>
      </w:r>
    </w:p>
    <w:p w14:paraId="50716990" w14:textId="6E5DCF46" w:rsidR="00E13878" w:rsidRDefault="00E13878" w:rsidP="00E13878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Pr="00E13878">
        <w:rPr>
          <w:color w:val="000000" w:themeColor="text1"/>
        </w:rPr>
        <w:t>ptions for addressing these delivery issues that would lead to improved safety in the industry and the level of industry support for those options being progressed.</w:t>
      </w:r>
    </w:p>
    <w:p w14:paraId="1FE5B55B" w14:textId="77777777" w:rsidR="00362AB2" w:rsidRDefault="00362AB2" w:rsidP="00362AB2">
      <w:pPr>
        <w:pStyle w:val="ListParagraph"/>
        <w:rPr>
          <w:color w:val="000000" w:themeColor="text1"/>
        </w:rPr>
      </w:pPr>
    </w:p>
    <w:p w14:paraId="4CFD4006" w14:textId="2D0262ED" w:rsidR="00362AB2" w:rsidRDefault="00362AB2" w:rsidP="00362AB2">
      <w:pPr>
        <w:rPr>
          <w:color w:val="000000" w:themeColor="text1"/>
        </w:rPr>
      </w:pPr>
      <w:r>
        <w:rPr>
          <w:color w:val="000000" w:themeColor="text1"/>
        </w:rPr>
        <w:t>Issues to be considered are:</w:t>
      </w:r>
    </w:p>
    <w:p w14:paraId="79493823" w14:textId="16ABA5F0" w:rsidR="00362AB2" w:rsidRDefault="00362AB2" w:rsidP="00362AB2">
      <w:pPr>
        <w:rPr>
          <w:color w:val="000000" w:themeColor="text1"/>
        </w:rPr>
      </w:pPr>
    </w:p>
    <w:p w14:paraId="55CAF8BF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 xml:space="preserve">Identified improvements in training delivery </w:t>
      </w:r>
      <w:proofErr w:type="gramStart"/>
      <w:r w:rsidRPr="00362AB2">
        <w:rPr>
          <w:color w:val="000000" w:themeColor="text1"/>
        </w:rPr>
        <w:t>as a result of</w:t>
      </w:r>
      <w:proofErr w:type="gramEnd"/>
      <w:r w:rsidRPr="00362AB2">
        <w:rPr>
          <w:color w:val="000000" w:themeColor="text1"/>
        </w:rPr>
        <w:t xml:space="preserve"> the transition to the updated unit of competency</w:t>
      </w:r>
    </w:p>
    <w:p w14:paraId="66B5A7ED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>Training delivery mode issues particularly in relation to online environments compared to face to face</w:t>
      </w:r>
    </w:p>
    <w:p w14:paraId="61F8288E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>Training duration and the hours allocated to training and assessment</w:t>
      </w:r>
    </w:p>
    <w:p w14:paraId="0838BA4A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>Assessment strategies and challenges for different learner groups and geographic locations</w:t>
      </w:r>
    </w:p>
    <w:p w14:paraId="034F4F2D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lastRenderedPageBreak/>
        <w:t>Formative and summative assessment approaches</w:t>
      </w:r>
    </w:p>
    <w:p w14:paraId="149D1DDC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>Verification of learner identity</w:t>
      </w:r>
    </w:p>
    <w:p w14:paraId="6A8F305A" w14:textId="77777777" w:rsidR="00362AB2" w:rsidRPr="00362AB2" w:rsidRDefault="00362AB2" w:rsidP="00362AB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62AB2">
        <w:rPr>
          <w:color w:val="000000" w:themeColor="text1"/>
        </w:rPr>
        <w:t>Language, literacy and numeracy considerations</w:t>
      </w:r>
    </w:p>
    <w:p w14:paraId="52099CA3" w14:textId="77777777" w:rsidR="00362AB2" w:rsidRDefault="00362AB2" w:rsidP="00362AB2">
      <w:pPr>
        <w:rPr>
          <w:color w:val="000000" w:themeColor="text1"/>
        </w:rPr>
      </w:pPr>
    </w:p>
    <w:p w14:paraId="24DB2850" w14:textId="5A5A714C" w:rsidR="000A7BB8" w:rsidRDefault="00AB57E6" w:rsidP="009E36A3">
      <w:pPr>
        <w:pStyle w:val="Heading1"/>
      </w:pPr>
      <w:r w:rsidRPr="000A7BB8">
        <w:t>Consultation Plan</w:t>
      </w:r>
    </w:p>
    <w:p w14:paraId="3FC4680E" w14:textId="77777777" w:rsidR="000A7BB8" w:rsidRPr="005E5B10" w:rsidRDefault="000A7BB8" w:rsidP="000A7BB8">
      <w:r w:rsidRPr="005E5B10">
        <w:t xml:space="preserve">The key engagement methods </w:t>
      </w:r>
      <w:r>
        <w:t>will be</w:t>
      </w:r>
      <w:r w:rsidRPr="005E5B10">
        <w:t xml:space="preserve"> as follows:</w:t>
      </w:r>
    </w:p>
    <w:p w14:paraId="6CD8C530" w14:textId="60E22496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a Te</w:t>
      </w:r>
      <w:r w:rsidRPr="005E5B10">
        <w:t>chnical Advisory Group</w:t>
      </w:r>
      <w:r>
        <w:t xml:space="preserve"> (TAG)</w:t>
      </w:r>
      <w:r w:rsidRPr="005E5B10">
        <w:t xml:space="preserve"> </w:t>
      </w:r>
      <w:r w:rsidR="00E13878">
        <w:t>has been</w:t>
      </w:r>
      <w:r w:rsidRPr="005E5B10">
        <w:t xml:space="preserve"> established in accordance with internal policy and procedures to guide the subject matter e</w:t>
      </w:r>
      <w:r>
        <w:t>xpertise components of the work</w:t>
      </w:r>
    </w:p>
    <w:p w14:paraId="5311B60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regulators</w:t>
      </w:r>
    </w:p>
    <w:p w14:paraId="6981F50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State Training Authorities</w:t>
      </w:r>
    </w:p>
    <w:p w14:paraId="39A2D5E1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IRC and key stakeholders</w:t>
      </w:r>
    </w:p>
    <w:p w14:paraId="47632CC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 w:rsidRPr="005E5B10">
        <w:t xml:space="preserve">RTOs will be engaged through online survey and trainer networks </w:t>
      </w:r>
    </w:p>
    <w:p w14:paraId="08B07339" w14:textId="0ACD05A6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n</w:t>
      </w:r>
      <w:r w:rsidRPr="005E5B10">
        <w:t xml:space="preserve">ewsletter survey distribution to </w:t>
      </w:r>
      <w:r w:rsidR="00E13878">
        <w:t xml:space="preserve">approx. 4000 </w:t>
      </w:r>
      <w:r w:rsidRPr="005E5B10">
        <w:t>stakeholders, including all RTOs, regulators, industry associations</w:t>
      </w:r>
    </w:p>
    <w:p w14:paraId="7D8D6C73" w14:textId="77777777" w:rsidR="000A7BB8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stribution of survey through TAG networks and Artibus digital channels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1E56B4" w14:paraId="737646F7" w14:textId="77777777" w:rsidTr="009E36A3">
        <w:tc>
          <w:tcPr>
            <w:tcW w:w="1129" w:type="dxa"/>
          </w:tcPr>
          <w:p w14:paraId="4AE60DB0" w14:textId="29AC9B4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8D3D43B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Project commencement</w:t>
            </w:r>
            <w:r w:rsidR="001776CE">
              <w:rPr>
                <w:lang w:val="en-AU"/>
              </w:rPr>
              <w:t xml:space="preserve"> – TAG formation</w:t>
            </w:r>
          </w:p>
        </w:tc>
        <w:tc>
          <w:tcPr>
            <w:tcW w:w="3189" w:type="dxa"/>
          </w:tcPr>
          <w:p w14:paraId="253EC0C7" w14:textId="25E96B1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eptember 2018</w:t>
            </w:r>
          </w:p>
        </w:tc>
      </w:tr>
      <w:tr w:rsidR="001E56B4" w14:paraId="53AFD137" w14:textId="77777777" w:rsidTr="009E36A3">
        <w:tc>
          <w:tcPr>
            <w:tcW w:w="1129" w:type="dxa"/>
          </w:tcPr>
          <w:p w14:paraId="1B8D662C" w14:textId="77223A49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1A9563F4" w14:textId="6D92645F" w:rsidR="001E56B4" w:rsidRDefault="001776CE" w:rsidP="001E56B4">
            <w:pPr>
              <w:rPr>
                <w:lang w:val="en-AU"/>
              </w:rPr>
            </w:pPr>
            <w:r>
              <w:rPr>
                <w:lang w:val="en-AU"/>
              </w:rPr>
              <w:t>First TAG meeting and r</w:t>
            </w:r>
            <w:r w:rsidR="001E56B4">
              <w:rPr>
                <w:lang w:val="en-AU"/>
              </w:rPr>
              <w:t>ound 1 of industry consultation</w:t>
            </w:r>
            <w:r>
              <w:rPr>
                <w:lang w:val="en-AU"/>
              </w:rPr>
              <w:t xml:space="preserve"> with key stakeholders</w:t>
            </w:r>
            <w:r w:rsidR="001E56B4">
              <w:rPr>
                <w:lang w:val="en-AU"/>
              </w:rPr>
              <w:t xml:space="preserve"> </w:t>
            </w:r>
          </w:p>
        </w:tc>
        <w:tc>
          <w:tcPr>
            <w:tcW w:w="3189" w:type="dxa"/>
          </w:tcPr>
          <w:p w14:paraId="7028436E" w14:textId="3E2DBA6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October 2018</w:t>
            </w:r>
          </w:p>
        </w:tc>
      </w:tr>
      <w:tr w:rsidR="001E56B4" w14:paraId="720C0A98" w14:textId="77777777" w:rsidTr="009E36A3">
        <w:tc>
          <w:tcPr>
            <w:tcW w:w="1129" w:type="dxa"/>
          </w:tcPr>
          <w:p w14:paraId="1AFA075F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04F97991" w14:textId="58EF8C9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Round 2 of </w:t>
            </w:r>
            <w:r w:rsidR="001776CE">
              <w:rPr>
                <w:lang w:val="en-AU"/>
              </w:rPr>
              <w:t xml:space="preserve">wider </w:t>
            </w:r>
            <w:r>
              <w:rPr>
                <w:lang w:val="en-AU"/>
              </w:rPr>
              <w:t>industry consultation</w:t>
            </w:r>
          </w:p>
        </w:tc>
        <w:tc>
          <w:tcPr>
            <w:tcW w:w="3189" w:type="dxa"/>
          </w:tcPr>
          <w:p w14:paraId="71B97009" w14:textId="26B01ADE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November 2018 – January 2019</w:t>
            </w:r>
          </w:p>
        </w:tc>
      </w:tr>
      <w:tr w:rsidR="001E56B4" w14:paraId="2FE36251" w14:textId="77777777" w:rsidTr="009E36A3">
        <w:tc>
          <w:tcPr>
            <w:tcW w:w="1129" w:type="dxa"/>
          </w:tcPr>
          <w:p w14:paraId="52FF56D7" w14:textId="7E907BA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Stage </w:t>
            </w:r>
            <w:r w:rsidR="00F34C18">
              <w:rPr>
                <w:lang w:val="en-AU"/>
              </w:rPr>
              <w:t>2</w:t>
            </w:r>
          </w:p>
        </w:tc>
        <w:tc>
          <w:tcPr>
            <w:tcW w:w="5247" w:type="dxa"/>
          </w:tcPr>
          <w:p w14:paraId="28B3460E" w14:textId="59E0B8C9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Validation consultation</w:t>
            </w:r>
            <w:r w:rsidR="001776CE">
              <w:rPr>
                <w:lang w:val="en-AU"/>
              </w:rPr>
              <w:t xml:space="preserve"> on Case for Change</w:t>
            </w:r>
          </w:p>
        </w:tc>
        <w:tc>
          <w:tcPr>
            <w:tcW w:w="3189" w:type="dxa"/>
          </w:tcPr>
          <w:p w14:paraId="009359A9" w14:textId="2726D91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January 2019</w:t>
            </w:r>
          </w:p>
        </w:tc>
      </w:tr>
      <w:tr w:rsidR="001E56B4" w14:paraId="736F1F50" w14:textId="77777777" w:rsidTr="009E36A3">
        <w:tc>
          <w:tcPr>
            <w:tcW w:w="1129" w:type="dxa"/>
          </w:tcPr>
          <w:p w14:paraId="7EA18C79" w14:textId="6B2AC8E1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Stage </w:t>
            </w:r>
            <w:r w:rsidR="00F34C18">
              <w:rPr>
                <w:lang w:val="en-AU"/>
              </w:rPr>
              <w:t>3</w:t>
            </w:r>
          </w:p>
        </w:tc>
        <w:tc>
          <w:tcPr>
            <w:tcW w:w="5247" w:type="dxa"/>
          </w:tcPr>
          <w:p w14:paraId="1697098D" w14:textId="40A0BB2D" w:rsidR="001E56B4" w:rsidRDefault="001776CE" w:rsidP="001E56B4">
            <w:pPr>
              <w:rPr>
                <w:lang w:val="en-AU"/>
              </w:rPr>
            </w:pPr>
            <w:r>
              <w:rPr>
                <w:lang w:val="en-AU"/>
              </w:rPr>
              <w:t>IRC Endorsement and Final STA notification of Case for Change</w:t>
            </w:r>
          </w:p>
        </w:tc>
        <w:tc>
          <w:tcPr>
            <w:tcW w:w="3189" w:type="dxa"/>
          </w:tcPr>
          <w:p w14:paraId="3B5628FC" w14:textId="7FE14A12" w:rsidR="001E56B4" w:rsidRDefault="006C2DE4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March </w:t>
            </w:r>
            <w:r w:rsidR="001776CE">
              <w:rPr>
                <w:lang w:val="en-AU"/>
              </w:rPr>
              <w:t>2019</w:t>
            </w:r>
          </w:p>
        </w:tc>
      </w:tr>
      <w:tr w:rsidR="001E56B4" w14:paraId="115EEE87" w14:textId="77777777" w:rsidTr="009E36A3">
        <w:tc>
          <w:tcPr>
            <w:tcW w:w="1129" w:type="dxa"/>
          </w:tcPr>
          <w:p w14:paraId="0911431E" w14:textId="592B7968" w:rsidR="001E56B4" w:rsidRDefault="001776CE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Stage </w:t>
            </w:r>
            <w:r w:rsidR="00F34C18">
              <w:rPr>
                <w:lang w:val="en-AU"/>
              </w:rPr>
              <w:t>4</w:t>
            </w:r>
          </w:p>
        </w:tc>
        <w:tc>
          <w:tcPr>
            <w:tcW w:w="5247" w:type="dxa"/>
          </w:tcPr>
          <w:p w14:paraId="76487D88" w14:textId="3697C30A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Case for </w:t>
            </w:r>
            <w:r w:rsidR="001776CE">
              <w:rPr>
                <w:lang w:val="en-AU"/>
              </w:rPr>
              <w:t>Change ready to be submitted to the</w:t>
            </w:r>
            <w:r>
              <w:rPr>
                <w:lang w:val="en-AU"/>
              </w:rPr>
              <w:t xml:space="preserve"> Department of Education and Training</w:t>
            </w:r>
          </w:p>
        </w:tc>
        <w:tc>
          <w:tcPr>
            <w:tcW w:w="3189" w:type="dxa"/>
          </w:tcPr>
          <w:p w14:paraId="5604CDFB" w14:textId="32C66B36" w:rsidR="001E56B4" w:rsidRDefault="001776CE" w:rsidP="001E56B4">
            <w:pPr>
              <w:rPr>
                <w:lang w:val="en-AU"/>
              </w:rPr>
            </w:pPr>
            <w:r>
              <w:rPr>
                <w:lang w:val="en-AU"/>
              </w:rPr>
              <w:t>30 April</w:t>
            </w:r>
            <w:r w:rsidR="001E56B4">
              <w:rPr>
                <w:lang w:val="en-AU"/>
              </w:rPr>
              <w:t xml:space="preserve">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54552BBB" w14:textId="3545946A" w:rsidR="000A7BB8" w:rsidRDefault="000A7BB8" w:rsidP="000A7BB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3665C2A8" w14:textId="0738B363" w:rsidR="000A7BB8" w:rsidRPr="000A7BB8" w:rsidRDefault="000A7BB8" w:rsidP="000A7BB8">
      <w:pPr>
        <w:rPr>
          <w:lang w:val="en-AU"/>
        </w:rPr>
      </w:pPr>
      <w:bookmarkStart w:id="13" w:name="_GoBack"/>
      <w:bookmarkEnd w:id="13"/>
    </w:p>
    <w:sectPr w:rsidR="000A7BB8" w:rsidRPr="000A7BB8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A838" w14:textId="77777777" w:rsidR="009552DC" w:rsidRDefault="009552DC" w:rsidP="00D84328">
      <w:r>
        <w:separator/>
      </w:r>
    </w:p>
  </w:endnote>
  <w:endnote w:type="continuationSeparator" w:id="0">
    <w:p w14:paraId="135848A0" w14:textId="77777777" w:rsidR="009552DC" w:rsidRDefault="009552DC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0E1BF066" w:rsidR="007C0564" w:rsidRPr="007C0564" w:rsidRDefault="00E13878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White Card Case for Change </w:t>
    </w:r>
    <w:r w:rsidR="007C0564" w:rsidRPr="007C0564">
      <w:rPr>
        <w:color w:val="000000" w:themeColor="text1"/>
        <w:sz w:val="18"/>
      </w:rPr>
      <w:t xml:space="preserve">Project Brief </w:t>
    </w:r>
    <w:r w:rsidR="00E73F14">
      <w:rPr>
        <w:color w:val="000000" w:themeColor="text1"/>
        <w:sz w:val="18"/>
      </w:rPr>
      <w:t xml:space="preserve">           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FA3A" w14:textId="77777777" w:rsidR="009552DC" w:rsidRDefault="009552DC" w:rsidP="00D84328">
      <w:r>
        <w:separator/>
      </w:r>
    </w:p>
  </w:footnote>
  <w:footnote w:type="continuationSeparator" w:id="0">
    <w:p w14:paraId="39C50D7E" w14:textId="77777777" w:rsidR="009552DC" w:rsidRDefault="009552DC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D15"/>
    <w:multiLevelType w:val="hybridMultilevel"/>
    <w:tmpl w:val="A74C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85165"/>
    <w:multiLevelType w:val="hybridMultilevel"/>
    <w:tmpl w:val="90EA0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7F5"/>
    <w:multiLevelType w:val="hybridMultilevel"/>
    <w:tmpl w:val="5E4A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309E1"/>
    <w:rsid w:val="00075772"/>
    <w:rsid w:val="000A7BB8"/>
    <w:rsid w:val="000C26CC"/>
    <w:rsid w:val="001216E3"/>
    <w:rsid w:val="00153B53"/>
    <w:rsid w:val="001776CE"/>
    <w:rsid w:val="001923B1"/>
    <w:rsid w:val="001D6DD8"/>
    <w:rsid w:val="001E56B4"/>
    <w:rsid w:val="00201F70"/>
    <w:rsid w:val="00224C37"/>
    <w:rsid w:val="0024650F"/>
    <w:rsid w:val="00256A9A"/>
    <w:rsid w:val="002711A8"/>
    <w:rsid w:val="00361A02"/>
    <w:rsid w:val="00362AB2"/>
    <w:rsid w:val="0037611C"/>
    <w:rsid w:val="003928B2"/>
    <w:rsid w:val="003D6689"/>
    <w:rsid w:val="004763B0"/>
    <w:rsid w:val="004D182E"/>
    <w:rsid w:val="005936B5"/>
    <w:rsid w:val="005E079F"/>
    <w:rsid w:val="006104F5"/>
    <w:rsid w:val="00641DDE"/>
    <w:rsid w:val="0067525A"/>
    <w:rsid w:val="00692BC0"/>
    <w:rsid w:val="006C2DE4"/>
    <w:rsid w:val="00702EF7"/>
    <w:rsid w:val="00702F2F"/>
    <w:rsid w:val="007C0564"/>
    <w:rsid w:val="007C088B"/>
    <w:rsid w:val="00807598"/>
    <w:rsid w:val="008201D8"/>
    <w:rsid w:val="00836A51"/>
    <w:rsid w:val="008631DB"/>
    <w:rsid w:val="00864828"/>
    <w:rsid w:val="00871EC2"/>
    <w:rsid w:val="008753B5"/>
    <w:rsid w:val="009224EE"/>
    <w:rsid w:val="00933E5B"/>
    <w:rsid w:val="009552DC"/>
    <w:rsid w:val="009D64BC"/>
    <w:rsid w:val="009E36A3"/>
    <w:rsid w:val="009E5DBE"/>
    <w:rsid w:val="009F4C96"/>
    <w:rsid w:val="00A026C1"/>
    <w:rsid w:val="00A7195C"/>
    <w:rsid w:val="00A758D8"/>
    <w:rsid w:val="00AB57E6"/>
    <w:rsid w:val="00AC05B3"/>
    <w:rsid w:val="00B878B7"/>
    <w:rsid w:val="00B93530"/>
    <w:rsid w:val="00B944FA"/>
    <w:rsid w:val="00BF19EF"/>
    <w:rsid w:val="00CA18C1"/>
    <w:rsid w:val="00D32589"/>
    <w:rsid w:val="00D84328"/>
    <w:rsid w:val="00D965CF"/>
    <w:rsid w:val="00DC1CB3"/>
    <w:rsid w:val="00DD60C0"/>
    <w:rsid w:val="00E13878"/>
    <w:rsid w:val="00E36AB4"/>
    <w:rsid w:val="00E505E3"/>
    <w:rsid w:val="00E67BF8"/>
    <w:rsid w:val="00E736F4"/>
    <w:rsid w:val="00E73F14"/>
    <w:rsid w:val="00F03E3A"/>
    <w:rsid w:val="00F34C18"/>
    <w:rsid w:val="00F4162F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F50A6-2336-40CA-A31B-F9D610E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Wendy</cp:lastModifiedBy>
  <cp:revision>2</cp:revision>
  <dcterms:created xsi:type="dcterms:W3CDTF">2018-09-21T07:04:00Z</dcterms:created>
  <dcterms:modified xsi:type="dcterms:W3CDTF">2018-09-21T07:04:00Z</dcterms:modified>
</cp:coreProperties>
</file>